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2-2023 i Åtvidabergs kommun</w:t>
      </w:r>
    </w:p>
    <w:p>
      <w:r>
        <w:t>Detta dokument behandlar höga naturvärden i avverkningsanmälan A 30472-2023 i Åtvidabergs kommun. Denna avverkningsanmälan inkom 2023-07-04 00:00:00 och omfattar 1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472-2023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Följande fridlysta arter har sina livsmiljöer och växtplatser i den avverkningsanmälda skogen: utter (NT, §4a), åkergroda (§4a) och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